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655"/>
      </w:tblGrid>
      <w:tr w:rsidR="00D2233E" w:rsidRPr="001B13DD" w14:paraId="693DD8DE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83C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B98" w14:textId="5D01D71F" w:rsidR="00D2233E" w:rsidRPr="001B13DD" w:rsidRDefault="009824AC" w:rsidP="00AE544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</w:t>
            </w:r>
            <w:r w:rsidR="007469B1" w:rsidRPr="007469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บริการเป็นเลิศ (</w:t>
            </w:r>
            <w:r w:rsidR="007469B1" w:rsidRPr="007469B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rvice Excellence)</w:t>
            </w:r>
          </w:p>
        </w:tc>
      </w:tr>
      <w:tr w:rsidR="00D2233E" w:rsidRPr="001B13DD" w14:paraId="5B569224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4C4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6DD6" w14:textId="72534962" w:rsidR="00D2233E" w:rsidRPr="001B13DD" w:rsidRDefault="007469B1" w:rsidP="00AE544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Pr="00746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การการแพทย์ฉุกเฉินครบวงจรและระบบการส่งต่อ</w:t>
            </w:r>
          </w:p>
        </w:tc>
      </w:tr>
      <w:tr w:rsidR="00D2233E" w:rsidRPr="001B13DD" w14:paraId="4E35EF36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265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513" w14:textId="3C5EAC7E" w:rsidR="00D2233E" w:rsidRPr="001B13DD" w:rsidRDefault="007469B1" w:rsidP="00AE544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โครงการพัฒนาระบบบริการการแพทย์ฉุกเฉินครบวงจรและระบบการส่งต่อ</w:t>
            </w:r>
          </w:p>
        </w:tc>
      </w:tr>
      <w:tr w:rsidR="00D2233E" w:rsidRPr="001B13DD" w14:paraId="0613E6C2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522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D04" w14:textId="77777777" w:rsidR="00D2233E" w:rsidRPr="001B13DD" w:rsidRDefault="00D2233E" w:rsidP="00AE544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</w:tr>
      <w:tr w:rsidR="00D2233E" w:rsidRPr="001B13DD" w14:paraId="4FA41B7A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BB6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78A" w14:textId="0E8F7D29" w:rsidR="00D2233E" w:rsidRPr="002216A7" w:rsidRDefault="007469B1" w:rsidP="00AE544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2. </w:t>
            </w:r>
            <w:r w:rsidR="00EF2D78" w:rsidRPr="00221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ประชากรเข้าถึงบริการการแพทย์ฉุกเฉิน</w:t>
            </w:r>
          </w:p>
        </w:tc>
      </w:tr>
      <w:tr w:rsidR="00D2233E" w:rsidRPr="001B13DD" w14:paraId="55201E30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090F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D87E" w14:textId="77777777" w:rsidR="00EF2D78" w:rsidRPr="002216A7" w:rsidRDefault="00EF2D78" w:rsidP="00EF2D7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42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ประชาชนที่เจ็บป่วยฉุกเฉินวิกฤตทุกคนในประเทศไทย </w:t>
            </w:r>
          </w:p>
          <w:p w14:paraId="0FBC278D" w14:textId="77777777" w:rsidR="00EF2D78" w:rsidRPr="002216A7" w:rsidRDefault="00EF2D78" w:rsidP="00EF2D7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ข้าถึงบริการการแพทย์ฉุกเฉิน หมายถึง การที่ประชากรที่เจ็บป่วยฉุกเฉินวิกฤตได้รับบริการการแพทย์ฉุกเฉินโดยชุดปฏิบัติการฉุกเฉินที่ได้มาตรฐานตั้งแต่จุดเกิดเหตุจนถึงสถานพยาบาลโดยการสั่งการของศูนย์รับแจ้งเหตุและสั่งการ </w:t>
            </w:r>
          </w:p>
          <w:p w14:paraId="40461487" w14:textId="77777777" w:rsidR="00EF2D78" w:rsidRPr="002216A7" w:rsidRDefault="00EF2D78" w:rsidP="00EF2D7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42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่วยฉุกเฉินวิกฤต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บุคคลซึ่งได้รับบาดเจ็บหรือมีอาการป่วยกะทันหันซึ่งมีภาวะคุกคามต่อชีวิตซึ่งหากไม่ได้รับปฏิบัติการแพทย์ทันที เพื่อแก้ไขระบบการหายใจ ระบบไหลเวียนเลือดหรือระบบประสาทแล้วผู้ป่วยจะมีโอกาสเสียชีวิตได้สูง หรือทำให้การบาดเจ็บหรืออาการป่วยของผู้ป่วยฉุกเฉินนั้นรุนแรงขึ้น หรือเกิดภาวะแทรกซ้อนขึ้นได้อย่างฉับไว ซึ่งไม่รวมผู้ป่วยส่งต่อ (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fer)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เป็นผู้ป่วยที่เข้าตามเกณฑ์การคัดแยก ระดับ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ระดับ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เกณฑ์การคัดแยก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PH Triage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ห้องฉุกเฉิน</w:t>
            </w:r>
          </w:p>
          <w:p w14:paraId="6CCB7A4F" w14:textId="5B8E63BF" w:rsidR="00D2233E" w:rsidRPr="002216A7" w:rsidRDefault="00EF2D78" w:rsidP="00EF2D7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ดปฏิบัติการฉุกเฉิน หมายถึง ชุดปฏิบัติการที่ออกปฏิบัติการฉุกเฉินที่ได้ขึ้นทะเบียนในระบบการแพทย์ฉุกเฉินตามที่สถาบันการแพทย์ฉุกเฉินแห่งชาติกำหนด</w:t>
            </w:r>
          </w:p>
        </w:tc>
      </w:tr>
      <w:tr w:rsidR="00D2233E" w:rsidRPr="001B13DD" w14:paraId="70B70EA4" w14:textId="77777777" w:rsidTr="00AE544D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A15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  <w:r w:rsidRPr="001B13D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97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93"/>
              <w:gridCol w:w="1842"/>
              <w:gridCol w:w="1843"/>
              <w:gridCol w:w="2018"/>
              <w:gridCol w:w="2018"/>
            </w:tblGrid>
            <w:tr w:rsidR="00D2233E" w:rsidRPr="001B13DD" w14:paraId="46F1395A" w14:textId="77777777" w:rsidTr="00AE544D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4B0EE1" w14:textId="77777777" w:rsidR="00D2233E" w:rsidRPr="001B13DD" w:rsidRDefault="00D2233E" w:rsidP="00AE54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86B31E" w14:textId="77777777" w:rsidR="00D2233E" w:rsidRPr="001B13DD" w:rsidRDefault="00D2233E" w:rsidP="00AE54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25686" w14:textId="77777777" w:rsidR="00D2233E" w:rsidRPr="001B13DD" w:rsidRDefault="00D2233E" w:rsidP="00AE54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0E173D" w14:textId="77777777" w:rsidR="00D2233E" w:rsidRPr="001B13DD" w:rsidRDefault="00D2233E" w:rsidP="00AE54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9E60B8" w14:textId="77777777" w:rsidR="00D2233E" w:rsidRPr="001B13DD" w:rsidRDefault="00D2233E" w:rsidP="00AE544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29231C" w:rsidRPr="001B13DD" w14:paraId="67B30D7C" w14:textId="77777777" w:rsidTr="00AE544D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2089D" w14:textId="2FAE6873" w:rsidR="0029231C" w:rsidRPr="006E2FFE" w:rsidRDefault="0029231C" w:rsidP="002923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B03514" w:rsidRPr="005F1D5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6.5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813D7D" w14:textId="6405E7F3" w:rsidR="0029231C" w:rsidRPr="006E2FFE" w:rsidRDefault="0029231C" w:rsidP="002923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  <w:r w:rsidR="005F1D5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B03514" w:rsidRPr="005F1D5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209EB4" w14:textId="3CEF43F9" w:rsidR="0029231C" w:rsidRPr="006E2FFE" w:rsidRDefault="0029231C" w:rsidP="002923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  <w:r w:rsidR="005F1D5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B03514" w:rsidRPr="005F1D5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5455E" w14:textId="420F753C" w:rsidR="0029231C" w:rsidRPr="006E2FFE" w:rsidRDefault="0029231C" w:rsidP="002923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B03514" w:rsidRPr="00B035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B03514" w:rsidRPr="005F1D5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F30927" w14:textId="6583913E" w:rsidR="0029231C" w:rsidRPr="006E2FFE" w:rsidRDefault="001207D0" w:rsidP="001207D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5F1D5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  <w:r w:rsidR="00B03514" w:rsidRPr="005F1D5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</w:tr>
          </w:tbl>
          <w:p w14:paraId="5B193299" w14:textId="77777777" w:rsidR="00D2233E" w:rsidRPr="001B13DD" w:rsidRDefault="00D2233E" w:rsidP="00AE544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2D78" w:rsidRPr="001B13DD" w14:paraId="08A281CB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B78" w14:textId="77777777" w:rsidR="00EF2D78" w:rsidRPr="001B13DD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89B" w14:textId="77777777" w:rsidR="00EF2D78" w:rsidRPr="002216A7" w:rsidRDefault="00EF2D78" w:rsidP="00EF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ลดความเหลื่อมล้ำด้านคุณภาพบริการทางการแพทย์ฉุกเฉินแก่ประชาชน </w:t>
            </w:r>
          </w:p>
          <w:p w14:paraId="124CE87B" w14:textId="77777777" w:rsidR="00EF2D78" w:rsidRPr="002216A7" w:rsidRDefault="00EF2D78" w:rsidP="00EF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ให้ประชาชนเจ็บป่วยฉุกเฉินวิกฤตสามารถเข้าถึงบริการการแพทย์ฉุกเฉินให้ </w:t>
            </w:r>
          </w:p>
          <w:p w14:paraId="208E2808" w14:textId="2B7F65D1" w:rsidR="00EF2D78" w:rsidRPr="00EF2D78" w:rsidRDefault="00EF2D78" w:rsidP="00EF2D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คลุมทุกพื้นที่</w:t>
            </w:r>
          </w:p>
        </w:tc>
      </w:tr>
      <w:tr w:rsidR="00EF2D78" w:rsidRPr="001B13DD" w14:paraId="50911808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5C7" w14:textId="77777777" w:rsidR="00EF2D78" w:rsidRPr="001B13DD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380" w14:textId="5171C011" w:rsidR="00EF2D78" w:rsidRPr="001B13DD" w:rsidRDefault="00EF2D78" w:rsidP="00EF2D7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ชาชนทุกคนในประเทศไทย </w:t>
            </w:r>
          </w:p>
        </w:tc>
      </w:tr>
      <w:tr w:rsidR="00EF2D78" w:rsidRPr="001B13DD" w14:paraId="7447D7D1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F46" w14:textId="77777777" w:rsidR="00EF2D78" w:rsidRPr="001B13DD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2E69" w14:textId="77777777" w:rsidR="00EF2D78" w:rsidRPr="002216A7" w:rsidRDefault="00EF2D78" w:rsidP="00EF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ของผู้ป่วยฉุกเฉินวิกฤตที่มาโดยระบบการแพทย์ฉุกเฉิน (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MS) - 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บันทึกข้อมูลผลการออกปฏิบัติการการแพทย์ฉุกเฉินของแต่ละจังหวัดในโปรแกรมระบบสารสนเทศการแพทย์ฉุกเฉิน (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EMS) </w:t>
            </w:r>
          </w:p>
          <w:p w14:paraId="671B2AA3" w14:textId="77777777" w:rsidR="00EF2D78" w:rsidRPr="002216A7" w:rsidRDefault="00EF2D78" w:rsidP="00EF2D7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ของผู้ป่วยฉุกเฉินวิกฤตทั้งหมดที่มารับบริการที่ห้องฉุกเฉิน (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R Visit) - 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ากการบันทึกข้อมูลการคัดแยกผู้ป่วยของโรงพยาบาลศูนย์และโรงพยาบาลทั่วไป (ระดับ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, S 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1) 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กัดกระทรวงสาธารณสุข ในโปรแกรมระบบสารสนเทศการแพทย์ฉุกเฉิน (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EMS)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CDDCE80" w14:textId="2A91DD64" w:rsidR="00EF2D78" w:rsidRPr="001B13DD" w:rsidRDefault="00EF2D78" w:rsidP="00EF2D7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สถาบันการแพทย์ฉุกเฉินแห่งชาติรวบรวมและรายงานข้อมูลจำนวนครั้งของผู้ป่วยฉุกเฉินวิกฤตที่มาโดยระบบการแพทย์ฉุกเฉิน และสำนักงานสาธารณสุขจังหวัดทุกแห่งรวบรวมและรายงานข้อมูลจำนวนผู้ป่วยฉุกเฉินวิกฤตที่มารับบริการที่ห้องฉุกเฉินทั้งหมด ของโรงพยาบาลศูนย์และโรงพยาบาลทั่วไป (ระดับ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, S 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) สังกัดกระทรวง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สาธารณสุข โดยไม่นับรวบผู้ป่วยส่งต่อ (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fer) 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ากระบบสารสนเทศการแพทย์ฉุกเฉิน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EMS 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ำเข้าสู่ระบบ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ealth</w:t>
            </w:r>
            <w:r w:rsid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PI </w:t>
            </w:r>
          </w:p>
        </w:tc>
      </w:tr>
      <w:tr w:rsidR="00EF2D78" w:rsidRPr="001B13DD" w14:paraId="78112987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C88" w14:textId="77777777" w:rsidR="00EF2D78" w:rsidRPr="001B13DD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หล่ง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DC5" w14:textId="7DED3352" w:rsidR="00EF2D78" w:rsidRPr="001B13DD" w:rsidRDefault="00EF2D78" w:rsidP="007469B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ปรแกรมระบบสารสนเทศการแพทย์ฉุกเฉิน (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EMS) </w:t>
            </w:r>
          </w:p>
        </w:tc>
      </w:tr>
      <w:tr w:rsidR="00EF2D78" w:rsidRPr="001B13DD" w14:paraId="33B5F51C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484" w14:textId="77777777" w:rsidR="00EF2D78" w:rsidRPr="001B13DD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B2F" w14:textId="3C92CF40" w:rsidR="00EF2D78" w:rsidRPr="002216A7" w:rsidRDefault="00EF2D78" w:rsidP="00EF2D7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 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ของผู้ป่วยฉุกเฉินวิกฤตที่มาโดยระบบการแพทย์ฉุกเฉิน (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MS) </w:t>
            </w:r>
          </w:p>
        </w:tc>
      </w:tr>
      <w:tr w:rsidR="00EF2D78" w:rsidRPr="001B13DD" w14:paraId="19C2CCC8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089" w14:textId="77777777" w:rsidR="00EF2D78" w:rsidRPr="001B13DD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AEE8" w14:textId="26E75CA1" w:rsidR="00EF2D78" w:rsidRPr="002216A7" w:rsidRDefault="00EF2D78" w:rsidP="00EF2D78">
            <w:pPr>
              <w:tabs>
                <w:tab w:val="left" w:pos="2826"/>
              </w:tabs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 = 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ของผู้ป่วยฉุกเฉินวิกฤตทั้งหมดที่มารับบริการที่ห้องฉุกเฉิน (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R Visit) </w:t>
            </w:r>
          </w:p>
        </w:tc>
      </w:tr>
      <w:tr w:rsidR="00EF2D78" w:rsidRPr="001B13DD" w14:paraId="1309E456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79B" w14:textId="77777777" w:rsidR="00EF2D78" w:rsidRPr="001B13DD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2EF" w14:textId="14D94EE1" w:rsidR="00EF2D78" w:rsidRPr="006E2FFE" w:rsidRDefault="00EF2D78" w:rsidP="00EF2D7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6E2F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A/B) x 100 </w:t>
            </w:r>
          </w:p>
        </w:tc>
      </w:tr>
      <w:tr w:rsidR="00EF2D78" w:rsidRPr="001B13DD" w14:paraId="465C6023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2D7" w14:textId="77777777" w:rsidR="00EF2D78" w:rsidRPr="001B13DD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CE0" w14:textId="6FB3BEAA" w:rsidR="00EF2D78" w:rsidRPr="006E2FFE" w:rsidRDefault="00EF2D78" w:rsidP="00EF2D7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E2F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 1</w:t>
            </w:r>
            <w:r w:rsidRPr="006E2F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6E2F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6E2F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6E2F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และ 4 </w:t>
            </w:r>
          </w:p>
        </w:tc>
      </w:tr>
      <w:tr w:rsidR="00D2233E" w:rsidRPr="001B13DD" w14:paraId="471A396A" w14:textId="77777777" w:rsidTr="00AE54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10349" w:type="dxa"/>
            <w:gridSpan w:val="2"/>
          </w:tcPr>
          <w:p w14:paraId="60E0F27C" w14:textId="77777777" w:rsidR="00D2233E" w:rsidRDefault="00D2233E" w:rsidP="00AE544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30C35BBC" w14:textId="4F0445F9" w:rsidR="00D2233E" w:rsidRPr="001B13DD" w:rsidRDefault="00D2233E" w:rsidP="00AE544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F1D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D2233E" w:rsidRPr="001B13DD" w14:paraId="43F9A158" w14:textId="77777777" w:rsidTr="00AE544D">
              <w:tc>
                <w:tcPr>
                  <w:tcW w:w="2405" w:type="dxa"/>
                  <w:shd w:val="clear" w:color="auto" w:fill="auto"/>
                </w:tcPr>
                <w:p w14:paraId="51A30939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6A5A5F2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BDC37BD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A532D31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EF2D78" w:rsidRPr="001B13DD" w14:paraId="1DB2EFA3" w14:textId="77777777" w:rsidTr="00AE544D">
              <w:tc>
                <w:tcPr>
                  <w:tcW w:w="2405" w:type="dxa"/>
                  <w:shd w:val="clear" w:color="auto" w:fill="auto"/>
                </w:tcPr>
                <w:p w14:paraId="5AAF8010" w14:textId="7F04B161" w:rsidR="00EF2D78" w:rsidRPr="006E2FFE" w:rsidRDefault="00EF2D78" w:rsidP="00EF2D7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2</w:t>
                  </w: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.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9D0D083" w14:textId="559F8219" w:rsidR="006E2FFE" w:rsidRPr="006E2FFE" w:rsidRDefault="00EF2D78" w:rsidP="006E2FFE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C24824"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ADBFE3D" w14:textId="4C2FE629" w:rsidR="00EF2D78" w:rsidRPr="006E2FFE" w:rsidRDefault="00EF2D78" w:rsidP="00EF2D78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2</w:t>
                  </w:r>
                  <w:r w:rsidR="006E2FFE"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7.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4B56364" w14:textId="32CF3A2E" w:rsidR="00EF2D78" w:rsidRPr="006E2FFE" w:rsidRDefault="00EF2D78" w:rsidP="00EF2D78">
                  <w:pPr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6E2FFE"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8</w:t>
                  </w:r>
                </w:p>
              </w:tc>
            </w:tr>
          </w:tbl>
          <w:p w14:paraId="74A000CD" w14:textId="77777777" w:rsidR="00D2233E" w:rsidRPr="001B13DD" w:rsidRDefault="00D2233E" w:rsidP="00AE544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D2233E" w:rsidRPr="001B13DD" w14:paraId="60E898C5" w14:textId="77777777" w:rsidTr="00AE544D">
              <w:tc>
                <w:tcPr>
                  <w:tcW w:w="2405" w:type="dxa"/>
                  <w:shd w:val="clear" w:color="auto" w:fill="auto"/>
                </w:tcPr>
                <w:p w14:paraId="394BA857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685F2CA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BBFF969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ED01CAC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D2233E" w:rsidRPr="001B13DD" w14:paraId="6B844236" w14:textId="77777777" w:rsidTr="00AE544D">
              <w:tc>
                <w:tcPr>
                  <w:tcW w:w="2405" w:type="dxa"/>
                  <w:shd w:val="clear" w:color="auto" w:fill="auto"/>
                </w:tcPr>
                <w:p w14:paraId="5639B6CD" w14:textId="4C0E7CA0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8.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F26AC43" w14:textId="234FD191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9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9AB85B9" w14:textId="491E6FCC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9.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35B598" w14:textId="1C7DAFCA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0</w:t>
                  </w:r>
                </w:p>
              </w:tc>
            </w:tr>
          </w:tbl>
          <w:p w14:paraId="4BED0216" w14:textId="77777777" w:rsidR="00D2233E" w:rsidRPr="001B13DD" w:rsidRDefault="00D2233E" w:rsidP="00AE544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D2233E" w:rsidRPr="001B13DD" w14:paraId="5265A16F" w14:textId="77777777" w:rsidTr="00AE544D">
              <w:tc>
                <w:tcPr>
                  <w:tcW w:w="2405" w:type="dxa"/>
                  <w:shd w:val="clear" w:color="auto" w:fill="auto"/>
                </w:tcPr>
                <w:p w14:paraId="5E75D231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90D9796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97D4403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5A6FDDB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D2233E" w:rsidRPr="001B13DD" w14:paraId="3736B928" w14:textId="77777777" w:rsidTr="00AE544D">
              <w:tc>
                <w:tcPr>
                  <w:tcW w:w="2405" w:type="dxa"/>
                  <w:shd w:val="clear" w:color="auto" w:fill="auto"/>
                </w:tcPr>
                <w:p w14:paraId="1FEF083A" w14:textId="406A38FB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0.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01B57F0" w14:textId="408E8D91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40954E0" w14:textId="460C8886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1.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509E22E" w14:textId="1292D384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2</w:t>
                  </w:r>
                </w:p>
              </w:tc>
            </w:tr>
          </w:tbl>
          <w:p w14:paraId="496A0115" w14:textId="77777777" w:rsidR="00D2233E" w:rsidRPr="001B13DD" w:rsidRDefault="00D2233E" w:rsidP="00AE544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D2233E" w:rsidRPr="001B13DD" w14:paraId="0DE0958B" w14:textId="77777777" w:rsidTr="00AE544D">
              <w:tc>
                <w:tcPr>
                  <w:tcW w:w="2405" w:type="dxa"/>
                  <w:shd w:val="clear" w:color="auto" w:fill="auto"/>
                </w:tcPr>
                <w:p w14:paraId="02B85C66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5BD5964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C1B5533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FA090D2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D2233E" w:rsidRPr="001B13DD" w14:paraId="2BFACB2A" w14:textId="77777777" w:rsidTr="00AE544D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7BD5B362" w14:textId="237CE58F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2.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04FB827" w14:textId="75560816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D588C42" w14:textId="7035E9CF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3.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9097C84" w14:textId="3F063C33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4</w:t>
                  </w:r>
                </w:p>
              </w:tc>
            </w:tr>
          </w:tbl>
          <w:p w14:paraId="4F50E3B9" w14:textId="77777777" w:rsidR="00D2233E" w:rsidRPr="001B13DD" w:rsidRDefault="00D2233E" w:rsidP="00AE544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Pr="001B13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D2233E" w:rsidRPr="001B13DD" w14:paraId="2AC02D9E" w14:textId="77777777" w:rsidTr="00AE544D">
              <w:tc>
                <w:tcPr>
                  <w:tcW w:w="2405" w:type="dxa"/>
                  <w:shd w:val="clear" w:color="auto" w:fill="auto"/>
                </w:tcPr>
                <w:p w14:paraId="6D3D0566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905080C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112A713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3A06144" w14:textId="77777777" w:rsidR="00D2233E" w:rsidRPr="001B13DD" w:rsidRDefault="00D2233E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D2233E" w:rsidRPr="001B13DD" w14:paraId="372BD710" w14:textId="77777777" w:rsidTr="00AE544D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29A2DDEB" w14:textId="73D67806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4.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82839D7" w14:textId="4EDB6348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A3FD328" w14:textId="70D0514E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5.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D948E82" w14:textId="30BC847F" w:rsidR="00D2233E" w:rsidRPr="001B13DD" w:rsidRDefault="002216A7" w:rsidP="00AE54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6</w:t>
                  </w:r>
                </w:p>
              </w:tc>
            </w:tr>
          </w:tbl>
          <w:p w14:paraId="27E63F61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2233E" w:rsidRPr="001B13DD" w14:paraId="458B47B9" w14:textId="77777777" w:rsidTr="00AE54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4CB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6F0D" w14:textId="77777777" w:rsidR="00D2233E" w:rsidRPr="001B13DD" w:rsidRDefault="00D2233E" w:rsidP="00AE544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2233E" w:rsidRPr="001B13DD" w14:paraId="7C4BAFFC" w14:textId="77777777" w:rsidTr="00AE544D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3BF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A33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2233E" w:rsidRPr="001B13DD" w14:paraId="49E2C106" w14:textId="77777777" w:rsidTr="00AE544D">
        <w:trPr>
          <w:trHeight w:val="10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A0B" w14:textId="77777777" w:rsidR="00D2233E" w:rsidRDefault="00D2233E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13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  <w:p w14:paraId="43297C9B" w14:textId="77777777" w:rsidR="00EF2D78" w:rsidRDefault="00EF2D78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49A0894" w14:textId="77777777" w:rsidR="00EF2D78" w:rsidRDefault="00EF2D78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4B4B685" w14:textId="77777777" w:rsidR="00EF2D78" w:rsidRDefault="00EF2D78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EAB413E" w14:textId="3D062F39" w:rsidR="00EF2D78" w:rsidRPr="001B13DD" w:rsidRDefault="002566C3" w:rsidP="00AE544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566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92,580 / </w:t>
            </w:r>
            <w:r w:rsidRPr="002566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ป่วยฉุกเฉินทั้งหมดที่ </w:t>
            </w:r>
            <w:r w:rsidRPr="002566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R= 354,5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993"/>
              <w:gridCol w:w="1417"/>
              <w:gridCol w:w="1276"/>
              <w:gridCol w:w="1347"/>
            </w:tblGrid>
            <w:tr w:rsidR="00EF2D78" w14:paraId="7475688E" w14:textId="77777777" w:rsidTr="00DE4B43">
              <w:trPr>
                <w:jc w:val="center"/>
              </w:trPr>
              <w:tc>
                <w:tcPr>
                  <w:tcW w:w="22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5A3B1B" w14:textId="77777777" w:rsidR="00EF2D78" w:rsidRPr="00EF2D78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F2D7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9A3DCC" w14:textId="77777777" w:rsidR="00EF2D78" w:rsidRPr="00EF2D78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F2D7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0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417D6C" w14:textId="50C6D209" w:rsidR="00EF2D78" w:rsidRDefault="00EF2D78" w:rsidP="00EF2D7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EF2D78" w14:paraId="572F1FDA" w14:textId="77777777" w:rsidTr="00DE4B43">
              <w:trPr>
                <w:jc w:val="center"/>
              </w:trPr>
              <w:tc>
                <w:tcPr>
                  <w:tcW w:w="22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3904FF" w14:textId="77777777" w:rsidR="00EF2D78" w:rsidRPr="00EF2D78" w:rsidRDefault="00EF2D78" w:rsidP="00EF2D78">
                  <w:pPr>
                    <w:spacing w:after="0" w:line="276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819CC1" w14:textId="77777777" w:rsidR="00EF2D78" w:rsidRPr="00EF2D78" w:rsidRDefault="00EF2D78" w:rsidP="00EF2D78">
                  <w:pPr>
                    <w:spacing w:after="0" w:line="276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676418" w14:textId="718E0333" w:rsidR="00EF2D78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77A73D" w14:textId="0F97AB4B" w:rsidR="00EF2D78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57A3AD" w14:textId="4AFA72F5" w:rsidR="00EF2D78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B13D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5</w:t>
                  </w:r>
                </w:p>
              </w:tc>
            </w:tr>
            <w:tr w:rsidR="00EF2D78" w14:paraId="2B46BBAC" w14:textId="77777777" w:rsidTr="00DE4B43">
              <w:trPr>
                <w:jc w:val="center"/>
              </w:trPr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E5DFA3" w14:textId="77777777" w:rsidR="00EF2D78" w:rsidRPr="00EF2D78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F2D78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ของผู้ป่วยฉุกเฉินวิกฤตที่มาโดย </w:t>
                  </w:r>
                  <w:r w:rsidRPr="00EF2D78">
                    <w:rPr>
                      <w:rFonts w:ascii="TH SarabunPSK" w:hAnsi="TH SarabunPSK" w:cs="TH SarabunPSK"/>
                      <w:sz w:val="28"/>
                    </w:rPr>
                    <w:t>EMS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C14A35" w14:textId="77777777" w:rsidR="00EF2D78" w:rsidRPr="00EF2D78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F2D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รั้ง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55EB29" w14:textId="77777777" w:rsidR="00EF2D78" w:rsidRPr="006E2FFE" w:rsidRDefault="00EF2D78" w:rsidP="00EF2D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91,851</w:t>
                  </w:r>
                </w:p>
                <w:p w14:paraId="78488C7F" w14:textId="4AA30078" w:rsidR="00EF2D78" w:rsidRPr="006E2FFE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F13E5B" w14:textId="1ACE8E73" w:rsidR="00EF2D78" w:rsidRPr="006E2FFE" w:rsidRDefault="005659A5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7,948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F1F4BD" w14:textId="426D05C3" w:rsidR="00EF2D78" w:rsidRPr="006E2FFE" w:rsidRDefault="002566C3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2,580</w:t>
                  </w:r>
                </w:p>
              </w:tc>
            </w:tr>
            <w:tr w:rsidR="00EF2D78" w14:paraId="191CB9CF" w14:textId="77777777" w:rsidTr="00DE4B43">
              <w:trPr>
                <w:jc w:val="center"/>
              </w:trPr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9A7420" w14:textId="77777777" w:rsidR="00EF2D78" w:rsidRPr="00EF2D78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F2D78">
                    <w:rPr>
                      <w:rFonts w:ascii="TH SarabunPSK" w:hAnsi="TH SarabunPSK" w:cs="TH SarabunPSK"/>
                      <w:sz w:val="28"/>
                      <w:cs/>
                    </w:rPr>
                    <w:t>จำนวนของผู้ป่วยฉุกเฉินวิกฤตทั้งหมดที่มารับบริการที่ห้องฉุกเฉิน (</w:t>
                  </w:r>
                  <w:r w:rsidRPr="00EF2D78">
                    <w:rPr>
                      <w:rFonts w:ascii="TH SarabunPSK" w:hAnsi="TH SarabunPSK" w:cs="TH SarabunPSK"/>
                      <w:sz w:val="28"/>
                    </w:rPr>
                    <w:t>ER Visit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5C3C4" w14:textId="77777777" w:rsidR="00EF2D78" w:rsidRPr="00EF2D78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F2D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รั้ง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1435BB" w14:textId="5388F9A5" w:rsidR="00EF2D78" w:rsidRPr="006E2FFE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373,4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E269F" w14:textId="1750030D" w:rsidR="00EF2D78" w:rsidRPr="006E2FFE" w:rsidRDefault="005659A5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38,487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FC5385" w14:textId="1A1C3121" w:rsidR="00EF2D78" w:rsidRPr="006E2FFE" w:rsidRDefault="002566C3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54,516</w:t>
                  </w:r>
                </w:p>
              </w:tc>
            </w:tr>
            <w:tr w:rsidR="00EF2D78" w14:paraId="19715A03" w14:textId="77777777" w:rsidTr="00DE4B43">
              <w:trPr>
                <w:jc w:val="center"/>
              </w:trPr>
              <w:tc>
                <w:tcPr>
                  <w:tcW w:w="2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10FF48" w14:textId="77777777" w:rsidR="00EF2D78" w:rsidRPr="00EF2D78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F2D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1E5920" w14:textId="77777777" w:rsidR="00EF2D78" w:rsidRPr="00EF2D78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F2D78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4E1716" w14:textId="13180D15" w:rsidR="00EF2D78" w:rsidRPr="006E2FFE" w:rsidRDefault="00EF2D78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24.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88794" w14:textId="2439C94F" w:rsidR="00EF2D78" w:rsidRPr="006E2FFE" w:rsidRDefault="005659A5" w:rsidP="00EF2D7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5.98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B2F45" w14:textId="32F4651E" w:rsidR="005659A5" w:rsidRPr="006E2FFE" w:rsidRDefault="002566C3" w:rsidP="002566C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6E2FF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6.11</w:t>
                  </w:r>
                </w:p>
              </w:tc>
            </w:tr>
          </w:tbl>
          <w:p w14:paraId="159D2D62" w14:textId="77777777" w:rsidR="00D2233E" w:rsidRPr="001B13DD" w:rsidRDefault="00D2233E" w:rsidP="00AE544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216A7" w:rsidRPr="002216A7" w14:paraId="799E5BF8" w14:textId="77777777" w:rsidTr="005025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468" w14:textId="77777777" w:rsidR="00EF2D78" w:rsidRPr="002216A7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ให้ข้อมูลทางวิชาการ /</w:t>
            </w:r>
          </w:p>
          <w:p w14:paraId="62C8495C" w14:textId="77777777" w:rsidR="00EF2D78" w:rsidRPr="002216A7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C8F25" w14:textId="26C7D8B4" w:rsidR="00EF2D78" w:rsidRPr="002216A7" w:rsidRDefault="00EF2D78" w:rsidP="00EF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proofErr w:type="gramStart"/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="002566C3"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ุนัน</w:t>
            </w:r>
            <w:proofErr w:type="spellEnd"/>
            <w:r w:rsidR="002566C3"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  ทอง</w:t>
            </w:r>
            <w:proofErr w:type="spellStart"/>
            <w:r w:rsidR="002566C3"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์</w:t>
            </w:r>
            <w:proofErr w:type="spellEnd"/>
            <w:proofErr w:type="gramEnd"/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ู้จัดการกลุ่มงานติดตามและประเมินผล </w:t>
            </w:r>
          </w:p>
          <w:p w14:paraId="2AEC65FE" w14:textId="673081A0" w:rsidR="00EF2D78" w:rsidRPr="002216A7" w:rsidRDefault="00EF2D78" w:rsidP="00EF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ที่ทำงาน : 028721600 โทรศัพท์มือถือ : </w:t>
            </w:r>
            <w:r w:rsidR="002566C3"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566C3"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442</w:t>
            </w:r>
            <w:r w:rsidR="002566C3"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69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A119C29" w14:textId="5A3F89D8" w:rsidR="00EF2D78" w:rsidRPr="002216A7" w:rsidRDefault="00EF2D78" w:rsidP="00EF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สาร : 028721603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-mail : s</w:t>
            </w:r>
            <w:r w:rsidR="002566C3"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anta.t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@niems.go.th </w:t>
            </w:r>
          </w:p>
          <w:p w14:paraId="50A88A1D" w14:textId="3A1650FC" w:rsidR="00EF2D78" w:rsidRPr="002216A7" w:rsidRDefault="00EF2D78" w:rsidP="00EF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proofErr w:type="gramStart"/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</w:t>
            </w:r>
            <w:r w:rsidR="005659A5"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สาวทักษิณา  วงศ์ใหญ่</w:t>
            </w:r>
            <w:proofErr w:type="gramEnd"/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659A5"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ปฏิบัติการ</w:t>
            </w:r>
            <w:r w:rsidRPr="002216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านติดตามประเมินผล </w:t>
            </w:r>
          </w:p>
          <w:p w14:paraId="6CC74E01" w14:textId="666B9380" w:rsidR="00EF2D78" w:rsidRPr="002216A7" w:rsidRDefault="00EF2D78" w:rsidP="00EF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ที่ทำงาน : 028721600 โทรศัพท์มือถือ : 08</w:t>
            </w:r>
            <w:r w:rsidR="005659A5"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37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669 </w:t>
            </w:r>
          </w:p>
          <w:p w14:paraId="3508638A" w14:textId="036E86FC" w:rsidR="00EF2D78" w:rsidRPr="002216A7" w:rsidRDefault="00EF2D78" w:rsidP="00EF2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สาร : 028721603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-mail :</w:t>
            </w:r>
            <w:r w:rsidR="005659A5"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aksina.w</w:t>
            </w:r>
            <w:r w:rsidRPr="002216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@niems.go.th </w:t>
            </w:r>
          </w:p>
          <w:p w14:paraId="7D853064" w14:textId="1DDF839F" w:rsidR="00EF2D78" w:rsidRPr="002216A7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1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บันการแพทย์ฉุกเฉินแห่งชาติ</w:t>
            </w:r>
          </w:p>
        </w:tc>
      </w:tr>
      <w:tr w:rsidR="002216A7" w:rsidRPr="002216A7" w14:paraId="357487C6" w14:textId="77777777" w:rsidTr="00294DB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2BCF" w14:textId="77777777" w:rsidR="00EF2D78" w:rsidRPr="002216A7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1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380C81A3" w14:textId="77777777" w:rsidR="00EF2D78" w:rsidRPr="002216A7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1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59C92" w14:textId="6338A451" w:rsidR="00EF2D78" w:rsidRPr="002216A7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216A7" w:rsidRPr="002216A7" w14:paraId="3588D1EB" w14:textId="77777777" w:rsidTr="00EF2D78">
        <w:trPr>
          <w:trHeight w:val="7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EA3" w14:textId="77777777" w:rsidR="00EF2D78" w:rsidRPr="002216A7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16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0B1B" w14:textId="0F04A07B" w:rsidR="00EF2D78" w:rsidRPr="002216A7" w:rsidRDefault="00EF2D78" w:rsidP="00EF2D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0FC8BD1" w14:textId="0A9B7D82" w:rsidR="00AE4C86" w:rsidRPr="00B903EA" w:rsidRDefault="00AE4C86" w:rsidP="007469B1">
      <w:pPr>
        <w:pStyle w:val="ListParagraph"/>
        <w:ind w:left="1440"/>
        <w:jc w:val="thaiDistribute"/>
      </w:pPr>
    </w:p>
    <w:sectPr w:rsidR="00AE4C86" w:rsidRPr="00B903EA" w:rsidSect="00C7425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3C75"/>
    <w:multiLevelType w:val="hybridMultilevel"/>
    <w:tmpl w:val="257440DE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5D63710E"/>
    <w:multiLevelType w:val="hybridMultilevel"/>
    <w:tmpl w:val="A016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6785316">
    <w:abstractNumId w:val="1"/>
  </w:num>
  <w:num w:numId="2" w16cid:durableId="572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84EED"/>
    <w:rsid w:val="000A1ACA"/>
    <w:rsid w:val="000D4D0A"/>
    <w:rsid w:val="000F2A66"/>
    <w:rsid w:val="001207D0"/>
    <w:rsid w:val="001E3FCF"/>
    <w:rsid w:val="002216A7"/>
    <w:rsid w:val="00241583"/>
    <w:rsid w:val="002566C3"/>
    <w:rsid w:val="0029231C"/>
    <w:rsid w:val="002D2286"/>
    <w:rsid w:val="005659A5"/>
    <w:rsid w:val="005D5584"/>
    <w:rsid w:val="005F1D5F"/>
    <w:rsid w:val="00626086"/>
    <w:rsid w:val="006508BD"/>
    <w:rsid w:val="006E1715"/>
    <w:rsid w:val="006E20C7"/>
    <w:rsid w:val="006E2FFE"/>
    <w:rsid w:val="0073413C"/>
    <w:rsid w:val="007469B1"/>
    <w:rsid w:val="00797256"/>
    <w:rsid w:val="007F2F29"/>
    <w:rsid w:val="008E14B6"/>
    <w:rsid w:val="008F5F78"/>
    <w:rsid w:val="00952333"/>
    <w:rsid w:val="009824AC"/>
    <w:rsid w:val="00A1575E"/>
    <w:rsid w:val="00AE4C86"/>
    <w:rsid w:val="00AE544D"/>
    <w:rsid w:val="00B03514"/>
    <w:rsid w:val="00B903EA"/>
    <w:rsid w:val="00BA2479"/>
    <w:rsid w:val="00BE2B87"/>
    <w:rsid w:val="00BF7278"/>
    <w:rsid w:val="00C24824"/>
    <w:rsid w:val="00C74256"/>
    <w:rsid w:val="00CE4357"/>
    <w:rsid w:val="00D2233E"/>
    <w:rsid w:val="00D254DD"/>
    <w:rsid w:val="00DC06D3"/>
    <w:rsid w:val="00DE4B43"/>
    <w:rsid w:val="00EF2D78"/>
    <w:rsid w:val="00F83A1B"/>
    <w:rsid w:val="00F975A3"/>
    <w:rsid w:val="00F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308F"/>
  <w15:docId w15:val="{F88C9D10-EA08-4614-B673-FC8FB2FF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86"/>
    <w:pPr>
      <w:ind w:left="720"/>
      <w:contextualSpacing/>
    </w:pPr>
  </w:style>
  <w:style w:type="table" w:styleId="TableGrid">
    <w:name w:val="Table Grid"/>
    <w:basedOn w:val="TableNormal"/>
    <w:uiPriority w:val="59"/>
    <w:rsid w:val="0008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9FDA-4FB8-40DF-94E7-D30E5D10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5</Words>
  <Characters>3337</Characters>
  <Application>Microsoft Office Word</Application>
  <DocSecurity>0</DocSecurity>
  <Lines>11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Data1</dc:creator>
  <cp:keywords/>
  <dc:description/>
  <cp:lastModifiedBy>NB10</cp:lastModifiedBy>
  <cp:revision>5</cp:revision>
  <cp:lastPrinted>2022-06-30T01:22:00Z</cp:lastPrinted>
  <dcterms:created xsi:type="dcterms:W3CDTF">2022-11-04T08:12:00Z</dcterms:created>
  <dcterms:modified xsi:type="dcterms:W3CDTF">2022-11-22T06:58:00Z</dcterms:modified>
</cp:coreProperties>
</file>